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055652" w:rsidRDefault="00A30555" w:rsidP="00B3089B">
      <w:bookmarkStart w:id="0" w:name="_GoBack"/>
      <w:bookmarkEnd w:id="0"/>
    </w:p>
    <w:p w:rsidR="00815396" w:rsidRPr="00055652" w:rsidRDefault="00815396" w:rsidP="00B3089B"/>
    <w:p w:rsidR="00815396" w:rsidRPr="00055652" w:rsidRDefault="00815396" w:rsidP="00B3089B"/>
    <w:p w:rsidR="00BF4FDE" w:rsidRPr="00055652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055652">
        <w:rPr>
          <w:b/>
          <w:sz w:val="28"/>
          <w:szCs w:val="28"/>
        </w:rPr>
        <w:t>Bioche</w:t>
      </w:r>
      <w:r w:rsidR="00BF4FDE" w:rsidRPr="00055652">
        <w:rPr>
          <w:b/>
          <w:sz w:val="28"/>
          <w:szCs w:val="28"/>
        </w:rPr>
        <w:t xml:space="preserve">mie </w:t>
      </w:r>
      <w:r w:rsidRPr="00055652">
        <w:rPr>
          <w:b/>
          <w:sz w:val="28"/>
          <w:szCs w:val="28"/>
        </w:rPr>
        <w:t>Gymnazium (Septima) – TÉMATICKÝ</w:t>
      </w:r>
      <w:r w:rsidR="001B7CF5" w:rsidRPr="00055652">
        <w:rPr>
          <w:b/>
          <w:sz w:val="28"/>
          <w:szCs w:val="28"/>
        </w:rPr>
        <w:t xml:space="preserve"> PLÁN</w:t>
      </w:r>
    </w:p>
    <w:p w:rsidR="00815396" w:rsidRPr="00055652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055652" w:rsidTr="00206202">
        <w:trPr>
          <w:trHeight w:val="804"/>
        </w:trPr>
        <w:tc>
          <w:tcPr>
            <w:tcW w:w="13640" w:type="dxa"/>
            <w:gridSpan w:val="2"/>
          </w:tcPr>
          <w:p w:rsidR="007E6B3E" w:rsidRPr="00055652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 w:rsidRPr="00055652">
              <w:rPr>
                <w:b/>
              </w:rPr>
              <w:t>Plán hodiny</w:t>
            </w:r>
          </w:p>
        </w:tc>
      </w:tr>
      <w:tr w:rsidR="00C52061" w:rsidRPr="00055652" w:rsidTr="00CB5891">
        <w:trPr>
          <w:trHeight w:val="402"/>
        </w:trPr>
        <w:tc>
          <w:tcPr>
            <w:tcW w:w="2830" w:type="dxa"/>
          </w:tcPr>
          <w:p w:rsidR="00C52061" w:rsidRPr="00055652" w:rsidRDefault="00C52061" w:rsidP="00440440">
            <w:pPr>
              <w:tabs>
                <w:tab w:val="left" w:pos="4230"/>
              </w:tabs>
            </w:pPr>
            <w:r w:rsidRPr="00055652">
              <w:t>Typ školy:</w:t>
            </w:r>
          </w:p>
        </w:tc>
        <w:tc>
          <w:tcPr>
            <w:tcW w:w="10810" w:type="dxa"/>
          </w:tcPr>
          <w:p w:rsidR="00C52061" w:rsidRPr="00055652" w:rsidRDefault="00C52061" w:rsidP="00440440">
            <w:pPr>
              <w:tabs>
                <w:tab w:val="left" w:pos="4230"/>
              </w:tabs>
            </w:pPr>
            <w:r w:rsidRPr="00055652">
              <w:t>Gymnasium</w:t>
            </w:r>
          </w:p>
        </w:tc>
      </w:tr>
      <w:tr w:rsidR="00C52061" w:rsidRPr="00055652" w:rsidTr="00CB5891">
        <w:trPr>
          <w:trHeight w:val="402"/>
        </w:trPr>
        <w:tc>
          <w:tcPr>
            <w:tcW w:w="2830" w:type="dxa"/>
          </w:tcPr>
          <w:p w:rsidR="00C52061" w:rsidRPr="00055652" w:rsidRDefault="00C52061" w:rsidP="00440440">
            <w:pPr>
              <w:tabs>
                <w:tab w:val="left" w:pos="4230"/>
              </w:tabs>
            </w:pPr>
            <w:r w:rsidRPr="00055652">
              <w:t>Předmět</w:t>
            </w:r>
          </w:p>
        </w:tc>
        <w:tc>
          <w:tcPr>
            <w:tcW w:w="10810" w:type="dxa"/>
          </w:tcPr>
          <w:p w:rsidR="00C52061" w:rsidRPr="00055652" w:rsidRDefault="00C52061" w:rsidP="00440440">
            <w:pPr>
              <w:tabs>
                <w:tab w:val="left" w:pos="4230"/>
              </w:tabs>
            </w:pPr>
            <w:r w:rsidRPr="00055652">
              <w:t>Chemie</w:t>
            </w:r>
          </w:p>
        </w:tc>
      </w:tr>
      <w:tr w:rsidR="00C52061" w:rsidRPr="00055652" w:rsidTr="00CB5891">
        <w:trPr>
          <w:trHeight w:val="402"/>
        </w:trPr>
        <w:tc>
          <w:tcPr>
            <w:tcW w:w="2830" w:type="dxa"/>
          </w:tcPr>
          <w:p w:rsidR="00C52061" w:rsidRPr="00055652" w:rsidRDefault="00C52061" w:rsidP="009F77FB">
            <w:pPr>
              <w:tabs>
                <w:tab w:val="left" w:pos="4230"/>
              </w:tabs>
            </w:pPr>
            <w:r w:rsidRPr="00055652">
              <w:t>Ročník:</w:t>
            </w:r>
          </w:p>
        </w:tc>
        <w:tc>
          <w:tcPr>
            <w:tcW w:w="10810" w:type="dxa"/>
          </w:tcPr>
          <w:p w:rsidR="00C52061" w:rsidRPr="00055652" w:rsidRDefault="00C52061" w:rsidP="009F77FB">
            <w:pPr>
              <w:tabs>
                <w:tab w:val="left" w:pos="4230"/>
              </w:tabs>
            </w:pPr>
            <w:r w:rsidRPr="00055652">
              <w:t>3.ročník</w:t>
            </w:r>
          </w:p>
        </w:tc>
      </w:tr>
      <w:tr w:rsidR="00C52061" w:rsidRPr="00055652" w:rsidTr="00CB5891">
        <w:trPr>
          <w:trHeight w:val="402"/>
        </w:trPr>
        <w:tc>
          <w:tcPr>
            <w:tcW w:w="2830" w:type="dxa"/>
          </w:tcPr>
          <w:p w:rsidR="00C52061" w:rsidRPr="00055652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55652">
              <w:t>Tématický celek:</w:t>
            </w:r>
          </w:p>
        </w:tc>
        <w:tc>
          <w:tcPr>
            <w:tcW w:w="10810" w:type="dxa"/>
          </w:tcPr>
          <w:p w:rsidR="00C52061" w:rsidRPr="00055652" w:rsidRDefault="00C52061" w:rsidP="009F77FB">
            <w:pPr>
              <w:tabs>
                <w:tab w:val="left" w:pos="4230"/>
              </w:tabs>
            </w:pPr>
            <w:r w:rsidRPr="00055652">
              <w:t>Proteiny</w:t>
            </w:r>
          </w:p>
        </w:tc>
      </w:tr>
      <w:tr w:rsidR="00C52061" w:rsidRPr="00055652" w:rsidTr="00CB5891">
        <w:trPr>
          <w:trHeight w:val="402"/>
        </w:trPr>
        <w:tc>
          <w:tcPr>
            <w:tcW w:w="2830" w:type="dxa"/>
          </w:tcPr>
          <w:p w:rsidR="00C52061" w:rsidRPr="00055652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055652">
              <w:t>Téma vyučovací hodiny:</w:t>
            </w:r>
          </w:p>
        </w:tc>
        <w:tc>
          <w:tcPr>
            <w:tcW w:w="10810" w:type="dxa"/>
          </w:tcPr>
          <w:p w:rsidR="00C52061" w:rsidRPr="00055652" w:rsidRDefault="00A47DEF" w:rsidP="00A47DEF">
            <w:pPr>
              <w:tabs>
                <w:tab w:val="left" w:pos="4230"/>
              </w:tabs>
            </w:pPr>
            <w:r>
              <w:t>Proteiny a jejich v</w:t>
            </w:r>
            <w:r w:rsidR="00DC6B6D" w:rsidRPr="00055652">
              <w:t>lastnosti p</w:t>
            </w:r>
            <w:r w:rsidR="00BD3457" w:rsidRPr="00055652">
              <w:t>roteinů (</w:t>
            </w:r>
            <w:r>
              <w:t xml:space="preserve">struktura, </w:t>
            </w:r>
            <w:r w:rsidR="00BD3457" w:rsidRPr="00055652">
              <w:t>chemické složení, denaturace</w:t>
            </w:r>
            <w:r w:rsidR="00DC6B6D" w:rsidRPr="00055652">
              <w:t>)</w:t>
            </w:r>
          </w:p>
        </w:tc>
      </w:tr>
      <w:tr w:rsidR="00CB5891" w:rsidRPr="00055652" w:rsidTr="00CB5891">
        <w:trPr>
          <w:trHeight w:val="402"/>
        </w:trPr>
        <w:tc>
          <w:tcPr>
            <w:tcW w:w="2830" w:type="dxa"/>
          </w:tcPr>
          <w:p w:rsidR="00CB5891" w:rsidRPr="00055652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055652">
              <w:t>Cíl:</w:t>
            </w:r>
          </w:p>
        </w:tc>
        <w:tc>
          <w:tcPr>
            <w:tcW w:w="10810" w:type="dxa"/>
          </w:tcPr>
          <w:p w:rsidR="00CB5891" w:rsidRPr="00055652" w:rsidRDefault="00016D34" w:rsidP="00A47DEF">
            <w:pPr>
              <w:tabs>
                <w:tab w:val="left" w:pos="4230"/>
              </w:tabs>
            </w:pPr>
            <w:r w:rsidRPr="00055652">
              <w:t xml:space="preserve">Žák dokáže </w:t>
            </w:r>
            <w:r w:rsidR="00A47DEF">
              <w:t xml:space="preserve">objasnit strukturu proteinů </w:t>
            </w:r>
            <w:r w:rsidRPr="00055652">
              <w:t>a aplikovat příklady denaturace</w:t>
            </w:r>
          </w:p>
        </w:tc>
      </w:tr>
      <w:tr w:rsidR="00CB5891" w:rsidRPr="00055652" w:rsidTr="00CB5891">
        <w:trPr>
          <w:trHeight w:val="402"/>
        </w:trPr>
        <w:tc>
          <w:tcPr>
            <w:tcW w:w="2830" w:type="dxa"/>
          </w:tcPr>
          <w:p w:rsidR="00CB5891" w:rsidRPr="00055652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055652">
              <w:t>Materiály, pomůcky:</w:t>
            </w:r>
          </w:p>
        </w:tc>
        <w:tc>
          <w:tcPr>
            <w:tcW w:w="10810" w:type="dxa"/>
          </w:tcPr>
          <w:p w:rsidR="00CB5891" w:rsidRPr="00055652" w:rsidRDefault="000931B3" w:rsidP="009F77FB">
            <w:pPr>
              <w:tabs>
                <w:tab w:val="left" w:pos="4230"/>
              </w:tabs>
            </w:pPr>
            <w:r>
              <w:t>PP prezentace</w:t>
            </w:r>
          </w:p>
        </w:tc>
      </w:tr>
    </w:tbl>
    <w:p w:rsidR="00EA357D" w:rsidRPr="00055652" w:rsidRDefault="00EA357D" w:rsidP="00B3089B"/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055652" w:rsidTr="004151B3">
        <w:trPr>
          <w:trHeight w:val="804"/>
        </w:trPr>
        <w:tc>
          <w:tcPr>
            <w:tcW w:w="13992" w:type="dxa"/>
            <w:gridSpan w:val="4"/>
          </w:tcPr>
          <w:p w:rsidR="00CB5891" w:rsidRPr="00055652" w:rsidRDefault="00CB5891" w:rsidP="00D32553">
            <w:pPr>
              <w:tabs>
                <w:tab w:val="left" w:pos="4230"/>
              </w:tabs>
              <w:jc w:val="center"/>
              <w:rPr>
                <w:b/>
              </w:rPr>
            </w:pPr>
          </w:p>
        </w:tc>
      </w:tr>
      <w:tr w:rsidR="00CB5891" w:rsidRPr="00055652" w:rsidTr="00CB5891">
        <w:trPr>
          <w:trHeight w:val="402"/>
        </w:trPr>
        <w:tc>
          <w:tcPr>
            <w:tcW w:w="1851" w:type="dxa"/>
          </w:tcPr>
          <w:p w:rsidR="00CB5891" w:rsidRPr="00055652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055652">
              <w:rPr>
                <w:i/>
              </w:rPr>
              <w:t>Počet minut</w:t>
            </w:r>
          </w:p>
        </w:tc>
        <w:tc>
          <w:tcPr>
            <w:tcW w:w="4999" w:type="dxa"/>
          </w:tcPr>
          <w:p w:rsidR="00CB5891" w:rsidRPr="00055652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055652">
              <w:rPr>
                <w:i/>
              </w:rPr>
              <w:t>Fáze hodiny</w:t>
            </w:r>
          </w:p>
        </w:tc>
        <w:tc>
          <w:tcPr>
            <w:tcW w:w="3571" w:type="dxa"/>
          </w:tcPr>
          <w:p w:rsidR="00CB5891" w:rsidRPr="00055652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055652">
              <w:rPr>
                <w:i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055652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055652">
              <w:rPr>
                <w:i/>
              </w:rPr>
              <w:t>Činnost žáků/učitele</w:t>
            </w:r>
          </w:p>
        </w:tc>
      </w:tr>
      <w:tr w:rsidR="00CB5891" w:rsidRPr="00055652" w:rsidTr="00CB5891">
        <w:trPr>
          <w:trHeight w:val="402"/>
        </w:trPr>
        <w:tc>
          <w:tcPr>
            <w:tcW w:w="1851" w:type="dxa"/>
          </w:tcPr>
          <w:p w:rsidR="00CB5891" w:rsidRPr="00055652" w:rsidRDefault="00CB5891" w:rsidP="00D32553">
            <w:pPr>
              <w:tabs>
                <w:tab w:val="left" w:pos="4230"/>
              </w:tabs>
            </w:pPr>
            <w:r w:rsidRPr="00055652">
              <w:t>1</w:t>
            </w:r>
            <w:r w:rsidR="00DC6B6D" w:rsidRPr="00055652">
              <w:t>5</w:t>
            </w:r>
          </w:p>
        </w:tc>
        <w:tc>
          <w:tcPr>
            <w:tcW w:w="4999" w:type="dxa"/>
          </w:tcPr>
          <w:p w:rsidR="00CB5891" w:rsidRPr="00055652" w:rsidRDefault="00CB5891" w:rsidP="00D32553">
            <w:pPr>
              <w:tabs>
                <w:tab w:val="left" w:pos="4230"/>
              </w:tabs>
            </w:pPr>
            <w:r w:rsidRPr="00055652">
              <w:t>Úvod/motivační fáze</w:t>
            </w:r>
          </w:p>
        </w:tc>
        <w:tc>
          <w:tcPr>
            <w:tcW w:w="3571" w:type="dxa"/>
          </w:tcPr>
          <w:p w:rsidR="00DC6B6D" w:rsidRPr="00055652" w:rsidRDefault="00DC6B6D" w:rsidP="00DC6B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5652">
              <w:rPr>
                <w:sz w:val="20"/>
                <w:szCs w:val="20"/>
              </w:rPr>
              <w:t xml:space="preserve">Žáci by již mohli mít znalosti o bílkovinách z každodenního života nebo z výuky jiných předmětů. </w:t>
            </w:r>
          </w:p>
          <w:p w:rsidR="00DC6B6D" w:rsidRPr="00055652" w:rsidRDefault="00DC6B6D" w:rsidP="00DC6B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5652">
              <w:rPr>
                <w:sz w:val="20"/>
                <w:szCs w:val="20"/>
              </w:rPr>
              <w:t>Mohou uvést, že bílkoviny se spolu se sacharidy (cukry) a lipidy (tuky) vyskytují běžně v potravinách – jejich obsah je uváděn na většině potravin. Dále mohou uvést, že se bílkoviny vyskytují v živých organizmech, kde např. budují svaly.</w:t>
            </w:r>
          </w:p>
          <w:p w:rsidR="00CB5891" w:rsidRPr="00055652" w:rsidRDefault="00DC6B6D" w:rsidP="00DC6B6D">
            <w:pPr>
              <w:tabs>
                <w:tab w:val="left" w:pos="4230"/>
              </w:tabs>
            </w:pPr>
            <w:r w:rsidRPr="00055652">
              <w:rPr>
                <w:sz w:val="20"/>
                <w:szCs w:val="20"/>
              </w:rPr>
              <w:t>Rovněž mohou uvést, že bílkoviny tvoří vaječný bílek apod</w:t>
            </w:r>
            <w:r w:rsidR="003F7B0D">
              <w:rPr>
                <w:sz w:val="20"/>
                <w:szCs w:val="20"/>
              </w:rPr>
              <w:t>.</w:t>
            </w:r>
          </w:p>
        </w:tc>
        <w:tc>
          <w:tcPr>
            <w:tcW w:w="3571" w:type="dxa"/>
          </w:tcPr>
          <w:p w:rsidR="00CB5891" w:rsidRPr="00055652" w:rsidRDefault="00DC6B6D" w:rsidP="00D32553">
            <w:pPr>
              <w:tabs>
                <w:tab w:val="left" w:pos="4230"/>
              </w:tabs>
            </w:pPr>
            <w:r w:rsidRPr="00055652">
              <w:t>Brainstroming žáků</w:t>
            </w:r>
          </w:p>
        </w:tc>
      </w:tr>
      <w:tr w:rsidR="00CB5891" w:rsidRPr="00055652" w:rsidTr="00CB5891">
        <w:trPr>
          <w:trHeight w:val="402"/>
        </w:trPr>
        <w:tc>
          <w:tcPr>
            <w:tcW w:w="1851" w:type="dxa"/>
          </w:tcPr>
          <w:p w:rsidR="00CB5891" w:rsidRPr="00055652" w:rsidRDefault="00A47DEF" w:rsidP="00D32553">
            <w:pPr>
              <w:tabs>
                <w:tab w:val="left" w:pos="4230"/>
              </w:tabs>
            </w:pPr>
            <w:r>
              <w:t>10</w:t>
            </w:r>
          </w:p>
        </w:tc>
        <w:tc>
          <w:tcPr>
            <w:tcW w:w="4999" w:type="dxa"/>
          </w:tcPr>
          <w:p w:rsidR="00CB5891" w:rsidRPr="00055652" w:rsidRDefault="00A47DEF" w:rsidP="00D32553">
            <w:pPr>
              <w:tabs>
                <w:tab w:val="left" w:pos="4230"/>
              </w:tabs>
            </w:pPr>
            <w:r>
              <w:t>Struktura proteinů</w:t>
            </w:r>
          </w:p>
        </w:tc>
        <w:tc>
          <w:tcPr>
            <w:tcW w:w="3571" w:type="dxa"/>
          </w:tcPr>
          <w:p w:rsidR="00CB5891" w:rsidRPr="00055652" w:rsidRDefault="00CA398B" w:rsidP="00D32553">
            <w:pPr>
              <w:tabs>
                <w:tab w:val="left" w:pos="4230"/>
              </w:tabs>
            </w:pPr>
            <w:r>
              <w:t>PP prezentace</w:t>
            </w:r>
          </w:p>
        </w:tc>
        <w:tc>
          <w:tcPr>
            <w:tcW w:w="3571" w:type="dxa"/>
          </w:tcPr>
          <w:p w:rsidR="00CB5891" w:rsidRPr="00055652" w:rsidRDefault="00CA398B" w:rsidP="00D32553">
            <w:pPr>
              <w:tabs>
                <w:tab w:val="left" w:pos="4230"/>
              </w:tabs>
            </w:pPr>
            <w:r>
              <w:t>Výklad</w:t>
            </w:r>
          </w:p>
        </w:tc>
      </w:tr>
      <w:tr w:rsidR="00016D34" w:rsidRPr="00055652" w:rsidTr="00CB5891">
        <w:trPr>
          <w:trHeight w:val="402"/>
        </w:trPr>
        <w:tc>
          <w:tcPr>
            <w:tcW w:w="1851" w:type="dxa"/>
          </w:tcPr>
          <w:p w:rsidR="00016D34" w:rsidRPr="00055652" w:rsidRDefault="00016D34" w:rsidP="00D32553">
            <w:pPr>
              <w:tabs>
                <w:tab w:val="left" w:pos="4230"/>
              </w:tabs>
            </w:pPr>
            <w:r w:rsidRPr="00055652">
              <w:t>5</w:t>
            </w:r>
          </w:p>
        </w:tc>
        <w:tc>
          <w:tcPr>
            <w:tcW w:w="4999" w:type="dxa"/>
          </w:tcPr>
          <w:p w:rsidR="00016D34" w:rsidRPr="00055652" w:rsidRDefault="00016D34" w:rsidP="00D32553">
            <w:pPr>
              <w:tabs>
                <w:tab w:val="left" w:pos="4230"/>
              </w:tabs>
            </w:pPr>
            <w:r w:rsidRPr="00055652">
              <w:t>Zápis do sešitu</w:t>
            </w:r>
          </w:p>
        </w:tc>
        <w:tc>
          <w:tcPr>
            <w:tcW w:w="3571" w:type="dxa"/>
          </w:tcPr>
          <w:p w:rsidR="00016D34" w:rsidRPr="00055652" w:rsidRDefault="003F7B0D" w:rsidP="00D32553">
            <w:pPr>
              <w:tabs>
                <w:tab w:val="left" w:pos="4230"/>
              </w:tabs>
            </w:pPr>
            <w:r>
              <w:t>Zápis</w:t>
            </w:r>
          </w:p>
        </w:tc>
        <w:tc>
          <w:tcPr>
            <w:tcW w:w="3571" w:type="dxa"/>
          </w:tcPr>
          <w:p w:rsidR="00016D34" w:rsidRPr="00055652" w:rsidRDefault="003F7B0D" w:rsidP="00D32553">
            <w:pPr>
              <w:tabs>
                <w:tab w:val="left" w:pos="4230"/>
              </w:tabs>
            </w:pPr>
            <w:r>
              <w:t>Zápis</w:t>
            </w:r>
          </w:p>
        </w:tc>
      </w:tr>
      <w:tr w:rsidR="00CB5891" w:rsidRPr="00055652" w:rsidTr="00CB5891">
        <w:trPr>
          <w:trHeight w:val="402"/>
        </w:trPr>
        <w:tc>
          <w:tcPr>
            <w:tcW w:w="1851" w:type="dxa"/>
          </w:tcPr>
          <w:p w:rsidR="00CB5891" w:rsidRPr="00055652" w:rsidRDefault="00263E47" w:rsidP="00D32553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55652">
              <w:rPr>
                <w:color w:val="000000"/>
              </w:rPr>
              <w:t>1</w:t>
            </w:r>
            <w:r w:rsidR="00ED7916" w:rsidRPr="00055652">
              <w:rPr>
                <w:color w:val="000000"/>
              </w:rPr>
              <w:t>0</w:t>
            </w:r>
          </w:p>
        </w:tc>
        <w:tc>
          <w:tcPr>
            <w:tcW w:w="4999" w:type="dxa"/>
          </w:tcPr>
          <w:p w:rsidR="00CB5891" w:rsidRPr="00A47DEF" w:rsidRDefault="00A47DEF" w:rsidP="00D32553">
            <w:pPr>
              <w:tabs>
                <w:tab w:val="left" w:pos="4230"/>
              </w:tabs>
            </w:pPr>
            <w:r w:rsidRPr="00A47DEF">
              <w:t xml:space="preserve">Chemické složení, </w:t>
            </w:r>
            <w:r w:rsidR="00263E47" w:rsidRPr="00A47DEF">
              <w:t>Denaturace</w:t>
            </w:r>
          </w:p>
        </w:tc>
        <w:tc>
          <w:tcPr>
            <w:tcW w:w="3571" w:type="dxa"/>
          </w:tcPr>
          <w:p w:rsidR="00CA398B" w:rsidRPr="00A47DEF" w:rsidRDefault="003F7B0D" w:rsidP="00263E47">
            <w:pPr>
              <w:autoSpaceDE w:val="0"/>
              <w:autoSpaceDN w:val="0"/>
              <w:adjustRightInd w:val="0"/>
            </w:pPr>
            <w:r w:rsidRPr="00A47DEF">
              <w:t xml:space="preserve">PP prezentace </w:t>
            </w:r>
          </w:p>
          <w:p w:rsidR="00CB5891" w:rsidRPr="00A47DEF" w:rsidRDefault="00CA398B" w:rsidP="00CA398B">
            <w:pPr>
              <w:autoSpaceDE w:val="0"/>
              <w:autoSpaceDN w:val="0"/>
              <w:adjustRightInd w:val="0"/>
              <w:jc w:val="both"/>
            </w:pPr>
            <w:r w:rsidRPr="00A47DEF">
              <w:lastRenderedPageBreak/>
              <w:t>Žáci pak přemýšlí, kde všude může dojít k denaturaci. (např.</w:t>
            </w:r>
            <w:r w:rsidR="00263E47" w:rsidRPr="00A47DEF">
              <w:t xml:space="preserve">Velmi nebezpečné jsou pro člověka </w:t>
            </w:r>
            <w:r w:rsidR="00263E47" w:rsidRPr="00A47DEF">
              <w:rPr>
                <w:b/>
              </w:rPr>
              <w:t>vysoké horečky</w:t>
            </w:r>
            <w:r w:rsidR="00263E47" w:rsidRPr="00A47DEF">
              <w:t xml:space="preserve"> (nad 40 °C), neboť při těchto teplotách dochází k denaturaci velké většiny lidských bílkovin, které mají významné funkce v organizmu (např. enzymy). Denaturované bílkoviny</w:t>
            </w:r>
            <w:r w:rsidRPr="00A47DEF">
              <w:t xml:space="preserve"> </w:t>
            </w:r>
            <w:r w:rsidR="00263E47" w:rsidRPr="00A47DEF">
              <w:t>pak nemohou plnit svou činnost a dochází k poškození organizmu či smrti.</w:t>
            </w:r>
          </w:p>
          <w:p w:rsidR="00263E47" w:rsidRPr="00A47DEF" w:rsidRDefault="00263E47" w:rsidP="00CA398B">
            <w:pPr>
              <w:autoSpaceDE w:val="0"/>
              <w:autoSpaceDN w:val="0"/>
              <w:adjustRightInd w:val="0"/>
              <w:jc w:val="both"/>
            </w:pPr>
            <w:r w:rsidRPr="00A47DEF">
              <w:rPr>
                <w:b/>
              </w:rPr>
              <w:t>Roztok formaldehydu</w:t>
            </w:r>
            <w:r w:rsidRPr="00A47DEF">
              <w:t xml:space="preserve"> (40%, tzv. formalin) se používá ke konzervaci biologických preparátů (orgánů, celých živočichů).</w:t>
            </w:r>
          </w:p>
          <w:p w:rsidR="00263E47" w:rsidRPr="00A47DEF" w:rsidRDefault="00263E47" w:rsidP="00CA398B">
            <w:pPr>
              <w:autoSpaceDE w:val="0"/>
              <w:autoSpaceDN w:val="0"/>
              <w:adjustRightInd w:val="0"/>
              <w:jc w:val="both"/>
            </w:pPr>
            <w:r w:rsidRPr="00A47DEF">
              <w:t>V roztoku formaldehydu dochází k denaturaci bílkovin organizmů, a zabraňuje se tak jejich rozkladu a znehodnocení</w:t>
            </w:r>
            <w:r w:rsidR="00CA398B" w:rsidRPr="00A47DEF">
              <w:t xml:space="preserve"> </w:t>
            </w:r>
            <w:r w:rsidRPr="00A47DEF">
              <w:t>preparátů. Vlivem roztoku formaldehydu však dochází k vybělení preparátu a jeho „zgumovatění“.</w:t>
            </w:r>
          </w:p>
        </w:tc>
        <w:tc>
          <w:tcPr>
            <w:tcW w:w="3571" w:type="dxa"/>
          </w:tcPr>
          <w:p w:rsidR="00CB5891" w:rsidRPr="00A47DEF" w:rsidRDefault="00263E47" w:rsidP="00CA398B">
            <w:pPr>
              <w:tabs>
                <w:tab w:val="left" w:pos="4230"/>
              </w:tabs>
            </w:pPr>
            <w:r w:rsidRPr="00A47DEF">
              <w:lastRenderedPageBreak/>
              <w:t>Výklad</w:t>
            </w:r>
            <w:r w:rsidR="00A42CE2" w:rsidRPr="00A47DEF">
              <w:t xml:space="preserve"> + </w:t>
            </w:r>
            <w:r w:rsidR="00CA398B" w:rsidRPr="00A47DEF">
              <w:t xml:space="preserve">brainstroming </w:t>
            </w:r>
          </w:p>
        </w:tc>
      </w:tr>
      <w:tr w:rsidR="00CB5891" w:rsidRPr="00055652" w:rsidTr="00CB5891">
        <w:trPr>
          <w:trHeight w:val="402"/>
        </w:trPr>
        <w:tc>
          <w:tcPr>
            <w:tcW w:w="1851" w:type="dxa"/>
          </w:tcPr>
          <w:p w:rsidR="00CB5891" w:rsidRPr="00055652" w:rsidRDefault="00A42CE2" w:rsidP="00D32553">
            <w:pPr>
              <w:pStyle w:val="Normlnweb"/>
              <w:spacing w:before="0" w:beforeAutospacing="0" w:after="0" w:afterAutospacing="0"/>
              <w:textAlignment w:val="baseline"/>
            </w:pPr>
            <w:r w:rsidRPr="00055652">
              <w:lastRenderedPageBreak/>
              <w:t>5</w:t>
            </w:r>
          </w:p>
        </w:tc>
        <w:tc>
          <w:tcPr>
            <w:tcW w:w="4999" w:type="dxa"/>
          </w:tcPr>
          <w:p w:rsidR="00CB5891" w:rsidRPr="00055652" w:rsidRDefault="00A42CE2" w:rsidP="00D32553">
            <w:pPr>
              <w:tabs>
                <w:tab w:val="left" w:pos="4230"/>
              </w:tabs>
            </w:pPr>
            <w:r w:rsidRPr="00055652">
              <w:t>Opakování/zpětná vazba</w:t>
            </w:r>
          </w:p>
        </w:tc>
        <w:tc>
          <w:tcPr>
            <w:tcW w:w="3571" w:type="dxa"/>
          </w:tcPr>
          <w:p w:rsidR="00CB5891" w:rsidRPr="00055652" w:rsidRDefault="00CB5891" w:rsidP="00D32553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CB5891" w:rsidRPr="00055652" w:rsidRDefault="00CB5891" w:rsidP="00D32553">
            <w:pPr>
              <w:tabs>
                <w:tab w:val="left" w:pos="4230"/>
              </w:tabs>
            </w:pPr>
          </w:p>
        </w:tc>
      </w:tr>
      <w:tr w:rsidR="00FE0357" w:rsidRPr="00055652" w:rsidTr="00CB5891">
        <w:trPr>
          <w:trHeight w:val="402"/>
        </w:trPr>
        <w:tc>
          <w:tcPr>
            <w:tcW w:w="1851" w:type="dxa"/>
          </w:tcPr>
          <w:p w:rsidR="00FE0357" w:rsidRPr="00055652" w:rsidRDefault="00FE0357" w:rsidP="00FE0357">
            <w:pPr>
              <w:pStyle w:val="Normlnweb"/>
              <w:spacing w:before="0" w:beforeAutospacing="0" w:after="0" w:afterAutospacing="0"/>
              <w:textAlignment w:val="baseline"/>
            </w:pPr>
            <w:r w:rsidRPr="00055652">
              <w:t>Cíl:</w:t>
            </w:r>
          </w:p>
        </w:tc>
        <w:tc>
          <w:tcPr>
            <w:tcW w:w="4999" w:type="dxa"/>
          </w:tcPr>
          <w:p w:rsidR="00FE0357" w:rsidRPr="00055652" w:rsidRDefault="00FE0357" w:rsidP="00FE0357">
            <w:pPr>
              <w:tabs>
                <w:tab w:val="left" w:pos="4230"/>
              </w:tabs>
            </w:pPr>
            <w:r w:rsidRPr="00055652">
              <w:t xml:space="preserve">Žák dokáže </w:t>
            </w:r>
            <w:r>
              <w:t xml:space="preserve">objasnit strukturu proteinů </w:t>
            </w:r>
            <w:r w:rsidRPr="00055652">
              <w:t>a aplikovat příklady denaturace</w:t>
            </w:r>
          </w:p>
        </w:tc>
        <w:tc>
          <w:tcPr>
            <w:tcW w:w="3571" w:type="dxa"/>
          </w:tcPr>
          <w:p w:rsidR="00FE0357" w:rsidRPr="00055652" w:rsidRDefault="00FE0357" w:rsidP="00FE0357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FE0357" w:rsidRPr="00055652" w:rsidRDefault="00FE0357" w:rsidP="00FE0357">
            <w:pPr>
              <w:tabs>
                <w:tab w:val="left" w:pos="4230"/>
              </w:tabs>
            </w:pPr>
          </w:p>
        </w:tc>
      </w:tr>
      <w:tr w:rsidR="00FE0357" w:rsidRPr="00055652" w:rsidTr="00CB5891">
        <w:trPr>
          <w:trHeight w:val="402"/>
        </w:trPr>
        <w:tc>
          <w:tcPr>
            <w:tcW w:w="1851" w:type="dxa"/>
          </w:tcPr>
          <w:p w:rsidR="00FE0357" w:rsidRPr="00055652" w:rsidRDefault="00FE0357" w:rsidP="00FE0357">
            <w:pPr>
              <w:pStyle w:val="Normlnweb"/>
              <w:spacing w:before="0" w:beforeAutospacing="0" w:after="0" w:afterAutospacing="0"/>
              <w:textAlignment w:val="baseline"/>
            </w:pPr>
            <w:r w:rsidRPr="00055652">
              <w:t>Materiály, pomůcky:</w:t>
            </w:r>
          </w:p>
        </w:tc>
        <w:tc>
          <w:tcPr>
            <w:tcW w:w="4999" w:type="dxa"/>
          </w:tcPr>
          <w:p w:rsidR="00FE0357" w:rsidRPr="00055652" w:rsidRDefault="00FE0357" w:rsidP="00FE0357">
            <w:pPr>
              <w:tabs>
                <w:tab w:val="left" w:pos="4230"/>
              </w:tabs>
            </w:pPr>
            <w:r>
              <w:t>PP prezentace</w:t>
            </w:r>
          </w:p>
        </w:tc>
        <w:tc>
          <w:tcPr>
            <w:tcW w:w="3571" w:type="dxa"/>
          </w:tcPr>
          <w:p w:rsidR="00FE0357" w:rsidRPr="00055652" w:rsidRDefault="00FE0357" w:rsidP="00FE0357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FE0357" w:rsidRPr="00055652" w:rsidRDefault="00FE0357" w:rsidP="00FE0357">
            <w:pPr>
              <w:tabs>
                <w:tab w:val="left" w:pos="4230"/>
              </w:tabs>
            </w:pPr>
          </w:p>
        </w:tc>
      </w:tr>
    </w:tbl>
    <w:p w:rsidR="00CB5891" w:rsidRPr="00055652" w:rsidRDefault="00CB5891" w:rsidP="00B3089B"/>
    <w:sectPr w:rsidR="00CB5891" w:rsidRPr="00055652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CC" w:rsidRDefault="004E20CC">
      <w:r>
        <w:separator/>
      </w:r>
    </w:p>
  </w:endnote>
  <w:endnote w:type="continuationSeparator" w:id="0">
    <w:p w:rsidR="004E20CC" w:rsidRDefault="004E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027BA3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CC" w:rsidRDefault="004E20CC">
      <w:r>
        <w:separator/>
      </w:r>
    </w:p>
  </w:footnote>
  <w:footnote w:type="continuationSeparator" w:id="0">
    <w:p w:rsidR="004E20CC" w:rsidRDefault="004E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r w:rsidRPr="00D1196D">
      <w:rPr>
        <w:rFonts w:ascii="Arial" w:hAnsi="Arial" w:cs="Arial"/>
        <w:b/>
        <w:sz w:val="22"/>
        <w:szCs w:val="22"/>
        <w:lang w:val="en-US"/>
      </w:rPr>
      <w:t>Základní škola a Mateřská škola Tupolev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16D34"/>
    <w:rsid w:val="00021FD9"/>
    <w:rsid w:val="00022C1E"/>
    <w:rsid w:val="00027BA3"/>
    <w:rsid w:val="00031985"/>
    <w:rsid w:val="000347B5"/>
    <w:rsid w:val="0004257C"/>
    <w:rsid w:val="00050A43"/>
    <w:rsid w:val="00054E13"/>
    <w:rsid w:val="00055652"/>
    <w:rsid w:val="00055B3E"/>
    <w:rsid w:val="000634F5"/>
    <w:rsid w:val="000664CD"/>
    <w:rsid w:val="000677EE"/>
    <w:rsid w:val="00071DF1"/>
    <w:rsid w:val="000931B3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2621"/>
    <w:rsid w:val="0016723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0D09"/>
    <w:rsid w:val="00217566"/>
    <w:rsid w:val="00217CF8"/>
    <w:rsid w:val="00221309"/>
    <w:rsid w:val="002311F2"/>
    <w:rsid w:val="00234DE9"/>
    <w:rsid w:val="002378CC"/>
    <w:rsid w:val="0026044C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E232A"/>
    <w:rsid w:val="003E3AB8"/>
    <w:rsid w:val="003E412E"/>
    <w:rsid w:val="003E56C9"/>
    <w:rsid w:val="003E6F26"/>
    <w:rsid w:val="003F48F5"/>
    <w:rsid w:val="003F5842"/>
    <w:rsid w:val="003F7B0D"/>
    <w:rsid w:val="004031FB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6325"/>
    <w:rsid w:val="004B7539"/>
    <w:rsid w:val="004C52AC"/>
    <w:rsid w:val="004C7641"/>
    <w:rsid w:val="004D210D"/>
    <w:rsid w:val="004E023B"/>
    <w:rsid w:val="004E0EA8"/>
    <w:rsid w:val="004E20CC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6038"/>
    <w:rsid w:val="008904AA"/>
    <w:rsid w:val="00892849"/>
    <w:rsid w:val="0089466E"/>
    <w:rsid w:val="00894EF7"/>
    <w:rsid w:val="008950B2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07F"/>
    <w:rsid w:val="009F18E3"/>
    <w:rsid w:val="009F3612"/>
    <w:rsid w:val="009F77FB"/>
    <w:rsid w:val="00A01682"/>
    <w:rsid w:val="00A05D80"/>
    <w:rsid w:val="00A06AAB"/>
    <w:rsid w:val="00A070B8"/>
    <w:rsid w:val="00A079C2"/>
    <w:rsid w:val="00A133B2"/>
    <w:rsid w:val="00A221B1"/>
    <w:rsid w:val="00A22EFD"/>
    <w:rsid w:val="00A2673F"/>
    <w:rsid w:val="00A30555"/>
    <w:rsid w:val="00A32F0F"/>
    <w:rsid w:val="00A37B1A"/>
    <w:rsid w:val="00A405A1"/>
    <w:rsid w:val="00A40B58"/>
    <w:rsid w:val="00A42CE2"/>
    <w:rsid w:val="00A47DEF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4A58"/>
    <w:rsid w:val="00AC5C99"/>
    <w:rsid w:val="00AC68E7"/>
    <w:rsid w:val="00AC6B80"/>
    <w:rsid w:val="00AD1637"/>
    <w:rsid w:val="00AD20BF"/>
    <w:rsid w:val="00AD3315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1A61"/>
    <w:rsid w:val="00BC548C"/>
    <w:rsid w:val="00BC5DE3"/>
    <w:rsid w:val="00BD3457"/>
    <w:rsid w:val="00BE3259"/>
    <w:rsid w:val="00BE6669"/>
    <w:rsid w:val="00BF0CD1"/>
    <w:rsid w:val="00BF37BC"/>
    <w:rsid w:val="00BF4E84"/>
    <w:rsid w:val="00BF4FDE"/>
    <w:rsid w:val="00BF55BB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E4B"/>
    <w:rsid w:val="00C5524A"/>
    <w:rsid w:val="00C60913"/>
    <w:rsid w:val="00C60D87"/>
    <w:rsid w:val="00C626E1"/>
    <w:rsid w:val="00C63006"/>
    <w:rsid w:val="00C77E45"/>
    <w:rsid w:val="00C9175D"/>
    <w:rsid w:val="00C91B7D"/>
    <w:rsid w:val="00C92ADC"/>
    <w:rsid w:val="00C94C8E"/>
    <w:rsid w:val="00C973EF"/>
    <w:rsid w:val="00CA398B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4B1D"/>
    <w:rsid w:val="00CD6B9A"/>
    <w:rsid w:val="00CE3DFB"/>
    <w:rsid w:val="00CE6273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D7916"/>
    <w:rsid w:val="00EE01CE"/>
    <w:rsid w:val="00EE08F2"/>
    <w:rsid w:val="00EE143A"/>
    <w:rsid w:val="00EE58F5"/>
    <w:rsid w:val="00EE7096"/>
    <w:rsid w:val="00EF0899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0357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8FE4-B9C6-425D-BE9F-DC6C4228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31:00Z</dcterms:created>
  <dcterms:modified xsi:type="dcterms:W3CDTF">2022-12-04T20:31:00Z</dcterms:modified>
</cp:coreProperties>
</file>